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F6" w:rsidRPr="004E0DC3" w:rsidRDefault="00A444F6" w:rsidP="000E2BF1">
      <w:pPr>
        <w:pStyle w:val="Nagwek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r w:rsidRPr="004E0DC3"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OFERTA</w:t>
      </w:r>
    </w:p>
    <w:p w:rsidR="00A444F6" w:rsidRPr="004E0DC3" w:rsidRDefault="004666DC" w:rsidP="000E2BF1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>do naboru partnera</w:t>
      </w:r>
      <w:r w:rsidR="00A444F6" w:rsidRPr="004E0DC3"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 w celu wspólnej realizacji projektu </w:t>
      </w:r>
    </w:p>
    <w:p w:rsidR="00A444F6" w:rsidRPr="00480279" w:rsidRDefault="00A444F6" w:rsidP="000E2BF1">
      <w:pPr>
        <w:rPr>
          <w:rFonts w:asciiTheme="minorHAnsi" w:hAnsiTheme="minorHAnsi" w:cstheme="minorHAnsi"/>
          <w:spacing w:val="10"/>
          <w:sz w:val="20"/>
          <w:szCs w:val="20"/>
          <w:u w:val="single"/>
        </w:rPr>
      </w:pPr>
    </w:p>
    <w:p w:rsidR="00A444F6" w:rsidRPr="00480279" w:rsidRDefault="00A444F6" w:rsidP="000E2BF1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:rsidTr="007B2D82">
        <w:trPr>
          <w:cantSplit/>
          <w:trHeight w:val="70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4F6" w:rsidRPr="00480279" w:rsidRDefault="00A444F6" w:rsidP="000E2BF1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b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Tytuł projektu, którego dotyczy oferta:</w:t>
            </w:r>
          </w:p>
          <w:p w:rsidR="00A444F6" w:rsidRPr="00480279" w:rsidRDefault="00A444F6" w:rsidP="000E2BF1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A444F6" w:rsidRPr="00480279" w:rsidTr="007B2D82">
        <w:trPr>
          <w:cantSplit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4F6" w:rsidRPr="00480279" w:rsidRDefault="00A444F6" w:rsidP="000E2BF1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b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(zgodna z aktualnym wypisem z rejestru sądowego lub inn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:rsidR="00A444F6" w:rsidRPr="00480279" w:rsidRDefault="00A444F6" w:rsidP="000E2BF1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:rsidR="00A444F6" w:rsidRPr="00480279" w:rsidRDefault="00A444F6" w:rsidP="000E2BF1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:rsidR="00A444F6" w:rsidRPr="00480279" w:rsidRDefault="00A444F6" w:rsidP="000E2BF1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A444F6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A444F6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A444F6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  <w:tr w:rsidR="00A444F6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Powiat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Województw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Nr kierunkowy</w:t>
            </w:r>
          </w:p>
        </w:tc>
      </w:tr>
      <w:tr w:rsidR="00A444F6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A444F6" w:rsidRPr="00480279" w:rsidRDefault="00A444F6" w:rsidP="000E2B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pacing w:val="10"/>
                <w:sz w:val="20"/>
                <w:szCs w:val="20"/>
              </w:rPr>
            </w:pPr>
          </w:p>
        </w:tc>
      </w:tr>
      <w:tr w:rsidR="00A444F6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faksu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</w:tr>
      <w:tr w:rsidR="00981607" w:rsidRPr="00480279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607" w:rsidRDefault="00981607" w:rsidP="000E2BF1">
            <w:pPr>
              <w:pStyle w:val="Nagwek6"/>
              <w:tabs>
                <w:tab w:val="left" w:leader="dot" w:pos="9639"/>
              </w:tabs>
              <w:spacing w:before="0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  <w:p w:rsidR="00981607" w:rsidRPr="00480279" w:rsidRDefault="00981607" w:rsidP="000E2BF1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pacing w:val="10"/>
                <w:sz w:val="20"/>
                <w:szCs w:val="20"/>
              </w:rPr>
            </w:pPr>
          </w:p>
          <w:p w:rsidR="00981607" w:rsidRPr="007B2D82" w:rsidRDefault="00981607" w:rsidP="000E2BF1"/>
        </w:tc>
      </w:tr>
      <w:tr w:rsidR="00A444F6" w:rsidRPr="00480279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4F6" w:rsidRPr="00480279" w:rsidRDefault="00A444F6" w:rsidP="000E2BF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A444F6" w:rsidRPr="00480279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:rsidR="00A444F6" w:rsidRPr="00480279" w:rsidRDefault="00A444F6" w:rsidP="000E2B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44F6" w:rsidRPr="00480279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4F6" w:rsidRPr="00480279" w:rsidRDefault="00A444F6" w:rsidP="000E2B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4F6" w:rsidRPr="00480279" w:rsidRDefault="00A444F6" w:rsidP="000E2BF1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4F6" w:rsidRPr="00480279" w:rsidRDefault="00A444F6" w:rsidP="000E2BF1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:rsidR="00A444F6" w:rsidRPr="00480279" w:rsidRDefault="00A444F6" w:rsidP="000E2BF1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A444F6" w:rsidRPr="00480279" w:rsidRDefault="00A444F6" w:rsidP="000E2BF1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A444F6" w:rsidRDefault="00A444F6" w:rsidP="000E2BF1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480279">
        <w:rPr>
          <w:rFonts w:asciiTheme="minorHAnsi" w:hAnsiTheme="minorHAnsi" w:cstheme="minorHAnsi"/>
          <w:b/>
          <w:bCs/>
          <w:spacing w:val="10"/>
          <w:sz w:val="20"/>
          <w:szCs w:val="20"/>
        </w:rPr>
        <w:t>Informacje o podmiocie</w:t>
      </w:r>
    </w:p>
    <w:p w:rsidR="00981607" w:rsidRPr="00480279" w:rsidRDefault="00981607" w:rsidP="000E2BF1">
      <w:pPr>
        <w:rPr>
          <w:rFonts w:asciiTheme="minorHAnsi" w:hAnsiTheme="minorHAnsi" w:cstheme="minorHAnsi"/>
          <w:bCs/>
          <w:spacing w:val="1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:rsidTr="004574BB">
        <w:tc>
          <w:tcPr>
            <w:tcW w:w="451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981607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:rsidR="00A444F6" w:rsidRPr="00480279" w:rsidRDefault="00A444F6" w:rsidP="000E2BF1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:rsidTr="004574BB">
        <w:trPr>
          <w:trHeight w:val="567"/>
        </w:trPr>
        <w:tc>
          <w:tcPr>
            <w:tcW w:w="4518" w:type="dxa"/>
            <w:vAlign w:val="center"/>
          </w:tcPr>
          <w:p w:rsidR="00A444F6" w:rsidRPr="00480279" w:rsidRDefault="00A444F6" w:rsidP="000E2BF1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:rsidR="00A444F6" w:rsidRPr="00480279" w:rsidRDefault="00A444F6" w:rsidP="000E2BF1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:rsidR="00A444F6" w:rsidRPr="00480279" w:rsidRDefault="00A444F6" w:rsidP="000E2BF1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4666DC" w:rsidRDefault="004666DC" w:rsidP="000E2BF1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:rsidR="00E7529D" w:rsidRPr="009465C7" w:rsidRDefault="000E2BF1" w:rsidP="000E2BF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465C7">
        <w:rPr>
          <w:rFonts w:asciiTheme="minorHAnsi" w:hAnsiTheme="minorHAnsi" w:cstheme="minorHAnsi"/>
          <w:b/>
          <w:sz w:val="20"/>
          <w:szCs w:val="20"/>
        </w:rPr>
        <w:lastRenderedPageBreak/>
        <w:t>1.</w:t>
      </w:r>
      <w:r w:rsidRPr="009465C7">
        <w:rPr>
          <w:rFonts w:asciiTheme="minorHAnsi" w:hAnsiTheme="minorHAnsi" w:cstheme="minorHAnsi"/>
          <w:b/>
          <w:sz w:val="20"/>
          <w:szCs w:val="20"/>
        </w:rPr>
        <w:tab/>
      </w:r>
      <w:r w:rsidR="00E7529D" w:rsidRPr="009465C7">
        <w:rPr>
          <w:rFonts w:asciiTheme="minorHAnsi" w:hAnsiTheme="minorHAnsi" w:cstheme="minorHAnsi"/>
          <w:b/>
          <w:sz w:val="20"/>
          <w:szCs w:val="20"/>
        </w:rPr>
        <w:t>Prowadzenie udokumentowanej działalności na rzecz osób z niepełnosprawnościami przez okres co najmniej 5 la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E7529D" w:rsidRPr="009465C7" w:rsidTr="009465C7">
        <w:trPr>
          <w:trHeight w:val="1132"/>
        </w:trPr>
        <w:tc>
          <w:tcPr>
            <w:tcW w:w="9356" w:type="dxa"/>
            <w:shd w:val="clear" w:color="auto" w:fill="FFFFFF" w:themeFill="background1"/>
            <w:vAlign w:val="center"/>
          </w:tcPr>
          <w:p w:rsidR="00E7529D" w:rsidRPr="009465C7" w:rsidRDefault="00E7529D" w:rsidP="00E7529D">
            <w:pPr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:rsidR="00E7529D" w:rsidRPr="009465C7" w:rsidRDefault="00E7529D" w:rsidP="00E7529D">
            <w:pPr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:rsidR="00E7529D" w:rsidRPr="009465C7" w:rsidRDefault="00E7529D" w:rsidP="00E7529D">
            <w:pPr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:rsidR="00E7529D" w:rsidRPr="009465C7" w:rsidRDefault="00E7529D" w:rsidP="00E7529D">
            <w:pPr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:rsidR="00E7529D" w:rsidRPr="009465C7" w:rsidRDefault="00E7529D" w:rsidP="00E7529D">
      <w:pPr>
        <w:rPr>
          <w:rFonts w:asciiTheme="minorHAnsi" w:hAnsiTheme="minorHAnsi" w:cstheme="minorHAnsi"/>
          <w:spacing w:val="10"/>
          <w:sz w:val="20"/>
          <w:szCs w:val="20"/>
        </w:rPr>
      </w:pPr>
    </w:p>
    <w:p w:rsidR="00857E8D" w:rsidRDefault="00E7529D" w:rsidP="000E2BF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465C7">
        <w:rPr>
          <w:rFonts w:asciiTheme="minorHAnsi" w:hAnsiTheme="minorHAnsi" w:cstheme="minorHAnsi"/>
          <w:b/>
          <w:sz w:val="20"/>
          <w:szCs w:val="20"/>
        </w:rPr>
        <w:t>2.</w:t>
      </w:r>
      <w:r w:rsidRPr="009465C7">
        <w:rPr>
          <w:rFonts w:asciiTheme="minorHAnsi" w:hAnsiTheme="minorHAnsi" w:cstheme="minorHAnsi"/>
          <w:b/>
          <w:sz w:val="20"/>
          <w:szCs w:val="20"/>
        </w:rPr>
        <w:tab/>
      </w:r>
      <w:r w:rsidR="00857E8D" w:rsidRPr="009465C7">
        <w:rPr>
          <w:rFonts w:asciiTheme="minorHAnsi" w:hAnsiTheme="minorHAnsi" w:cstheme="minorHAnsi"/>
          <w:b/>
          <w:sz w:val="20"/>
          <w:szCs w:val="20"/>
        </w:rPr>
        <w:t>Doświadczenie w realizacji lub współrealizacji co najmniej 3 projektów dotyczących zadań z zakresu rehabilitacji społecznej i/lub zawodowej osób niepełnosprawnych, w tym  co najmniej dwóch projektów, w których miało miejsce praktyczne wykorzystanie Międzynarodowej Klasyfikacji Funkcjonowania, Niepełnospraw</w:t>
      </w:r>
      <w:bookmarkStart w:id="0" w:name="_GoBack"/>
      <w:bookmarkEnd w:id="0"/>
      <w:r w:rsidR="00857E8D" w:rsidRPr="009465C7">
        <w:rPr>
          <w:rFonts w:asciiTheme="minorHAnsi" w:hAnsiTheme="minorHAnsi" w:cstheme="minorHAnsi"/>
          <w:b/>
          <w:sz w:val="20"/>
          <w:szCs w:val="20"/>
        </w:rPr>
        <w:t>ności i Zdrowia (ICF):</w:t>
      </w:r>
    </w:p>
    <w:p w:rsidR="00857E8D" w:rsidRPr="00857E8D" w:rsidRDefault="00857E8D" w:rsidP="000E2BF1">
      <w:pPr>
        <w:jc w:val="both"/>
        <w:rPr>
          <w:rFonts w:asciiTheme="minorHAnsi" w:hAnsiTheme="minorHAnsi" w:cstheme="minorHAnsi"/>
          <w:sz w:val="20"/>
          <w:szCs w:val="20"/>
        </w:rPr>
      </w:pPr>
      <w:r w:rsidRPr="00857E8D">
        <w:rPr>
          <w:rFonts w:asciiTheme="minorHAnsi" w:hAnsiTheme="minorHAnsi" w:cstheme="minorHAnsi"/>
          <w:sz w:val="20"/>
          <w:szCs w:val="20"/>
        </w:rPr>
        <w:t>Nazwa projektu</w:t>
      </w:r>
    </w:p>
    <w:p w:rsidR="00857E8D" w:rsidRPr="00857E8D" w:rsidRDefault="00857E8D" w:rsidP="000E2BF1">
      <w:pPr>
        <w:jc w:val="both"/>
        <w:rPr>
          <w:rFonts w:asciiTheme="minorHAnsi" w:hAnsiTheme="minorHAnsi" w:cstheme="minorHAnsi"/>
          <w:sz w:val="20"/>
          <w:szCs w:val="20"/>
        </w:rPr>
      </w:pPr>
      <w:r w:rsidRPr="00857E8D">
        <w:rPr>
          <w:rFonts w:asciiTheme="minorHAnsi" w:hAnsiTheme="minorHAnsi" w:cstheme="minorHAnsi"/>
          <w:sz w:val="20"/>
          <w:szCs w:val="20"/>
        </w:rPr>
        <w:t>Okres realizacji</w:t>
      </w:r>
    </w:p>
    <w:p w:rsidR="00857E8D" w:rsidRPr="00857E8D" w:rsidRDefault="00857E8D" w:rsidP="000E2BF1">
      <w:pPr>
        <w:jc w:val="both"/>
        <w:rPr>
          <w:rFonts w:asciiTheme="minorHAnsi" w:hAnsiTheme="minorHAnsi" w:cstheme="minorHAnsi"/>
          <w:sz w:val="20"/>
          <w:szCs w:val="20"/>
        </w:rPr>
      </w:pPr>
      <w:r w:rsidRPr="00857E8D">
        <w:rPr>
          <w:rFonts w:asciiTheme="minorHAnsi" w:hAnsiTheme="minorHAnsi" w:cstheme="minorHAnsi"/>
          <w:sz w:val="20"/>
          <w:szCs w:val="20"/>
        </w:rPr>
        <w:t>Partnerzy</w:t>
      </w:r>
    </w:p>
    <w:p w:rsidR="00857E8D" w:rsidRPr="00857E8D" w:rsidRDefault="00857E8D" w:rsidP="000E2BF1">
      <w:pPr>
        <w:jc w:val="both"/>
        <w:rPr>
          <w:rFonts w:asciiTheme="minorHAnsi" w:hAnsiTheme="minorHAnsi" w:cstheme="minorHAnsi"/>
          <w:sz w:val="20"/>
          <w:szCs w:val="20"/>
        </w:rPr>
      </w:pPr>
      <w:r w:rsidRPr="00857E8D">
        <w:rPr>
          <w:rFonts w:asciiTheme="minorHAnsi" w:hAnsiTheme="minorHAnsi" w:cstheme="minorHAnsi"/>
          <w:sz w:val="20"/>
          <w:szCs w:val="20"/>
        </w:rPr>
        <w:t>Kwota i źródło finansowania</w:t>
      </w:r>
    </w:p>
    <w:p w:rsidR="00857E8D" w:rsidRPr="00857E8D" w:rsidRDefault="00857E8D" w:rsidP="000E2BF1">
      <w:pPr>
        <w:jc w:val="both"/>
        <w:rPr>
          <w:rFonts w:asciiTheme="minorHAnsi" w:hAnsiTheme="minorHAnsi" w:cstheme="minorHAnsi"/>
          <w:sz w:val="20"/>
          <w:szCs w:val="20"/>
        </w:rPr>
      </w:pPr>
      <w:r w:rsidRPr="00857E8D">
        <w:rPr>
          <w:rFonts w:asciiTheme="minorHAnsi" w:hAnsiTheme="minorHAnsi" w:cstheme="minorHAnsi"/>
          <w:sz w:val="20"/>
          <w:szCs w:val="20"/>
        </w:rPr>
        <w:t>Opis projektu: cel, działania, rezultaty</w:t>
      </w:r>
    </w:p>
    <w:p w:rsidR="00857E8D" w:rsidRDefault="00857E8D" w:rsidP="000E2BF1">
      <w:pPr>
        <w:jc w:val="both"/>
        <w:rPr>
          <w:rFonts w:asciiTheme="minorHAnsi" w:hAnsiTheme="minorHAnsi" w:cstheme="minorHAnsi"/>
          <w:sz w:val="20"/>
          <w:szCs w:val="20"/>
        </w:rPr>
      </w:pPr>
      <w:r w:rsidRPr="00857E8D">
        <w:rPr>
          <w:rFonts w:asciiTheme="minorHAnsi" w:hAnsiTheme="minorHAnsi" w:cstheme="minorHAnsi"/>
          <w:sz w:val="20"/>
          <w:szCs w:val="20"/>
        </w:rPr>
        <w:t>Rola Oferenta w realizacji projekt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57E8D" w:rsidRPr="00480279" w:rsidTr="00937438">
        <w:trPr>
          <w:trHeight w:val="1132"/>
        </w:trPr>
        <w:tc>
          <w:tcPr>
            <w:tcW w:w="9356" w:type="dxa"/>
            <w:vAlign w:val="center"/>
          </w:tcPr>
          <w:p w:rsidR="00857E8D" w:rsidRDefault="00857E8D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857E8D" w:rsidRDefault="00857E8D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857E8D" w:rsidRPr="00480279" w:rsidRDefault="00857E8D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857E8D" w:rsidRPr="00480279" w:rsidRDefault="00857E8D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:rsidR="00857E8D" w:rsidRDefault="00857E8D" w:rsidP="000E2BF1">
      <w:pPr>
        <w:rPr>
          <w:rFonts w:asciiTheme="minorHAnsi" w:hAnsiTheme="minorHAnsi" w:cstheme="minorHAnsi"/>
          <w:spacing w:val="10"/>
          <w:sz w:val="20"/>
          <w:szCs w:val="20"/>
        </w:rPr>
      </w:pPr>
    </w:p>
    <w:p w:rsidR="000E2BF1" w:rsidRDefault="00E7529D" w:rsidP="000E2BF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0E2BF1">
        <w:rPr>
          <w:rFonts w:asciiTheme="minorHAnsi" w:hAnsiTheme="minorHAnsi" w:cstheme="minorHAnsi"/>
          <w:b/>
          <w:sz w:val="20"/>
          <w:szCs w:val="20"/>
        </w:rPr>
        <w:t>.</w:t>
      </w:r>
      <w:r w:rsidR="000E2BF1">
        <w:rPr>
          <w:rFonts w:asciiTheme="minorHAnsi" w:hAnsiTheme="minorHAnsi" w:cstheme="minorHAnsi"/>
          <w:b/>
          <w:sz w:val="20"/>
          <w:szCs w:val="20"/>
        </w:rPr>
        <w:tab/>
      </w:r>
      <w:r w:rsidR="00B7790A">
        <w:rPr>
          <w:rFonts w:asciiTheme="minorHAnsi" w:hAnsiTheme="minorHAnsi" w:cstheme="minorHAnsi"/>
          <w:b/>
          <w:sz w:val="20"/>
          <w:szCs w:val="20"/>
        </w:rPr>
        <w:t xml:space="preserve">Doświadczenie </w:t>
      </w:r>
      <w:r w:rsidR="00B7790A" w:rsidRPr="00B7790A">
        <w:rPr>
          <w:rFonts w:asciiTheme="minorHAnsi" w:hAnsiTheme="minorHAnsi" w:cstheme="minorHAnsi"/>
          <w:b/>
          <w:sz w:val="20"/>
          <w:szCs w:val="20"/>
        </w:rPr>
        <w:t xml:space="preserve">w zakresie opracowania i publikacji </w:t>
      </w:r>
      <w:r w:rsidR="00B7790A">
        <w:rPr>
          <w:rFonts w:asciiTheme="minorHAnsi" w:hAnsiTheme="minorHAnsi" w:cstheme="minorHAnsi"/>
          <w:b/>
          <w:sz w:val="20"/>
          <w:szCs w:val="20"/>
        </w:rPr>
        <w:t xml:space="preserve">artykułów </w:t>
      </w:r>
      <w:r w:rsidR="00B7790A" w:rsidRPr="00B7790A">
        <w:rPr>
          <w:rFonts w:asciiTheme="minorHAnsi" w:hAnsiTheme="minorHAnsi" w:cstheme="minorHAnsi"/>
          <w:b/>
          <w:sz w:val="20"/>
          <w:szCs w:val="20"/>
        </w:rPr>
        <w:t xml:space="preserve">dotyczących problematyki osób niepełnosprawnych w czasopismach specjalistycznych/branżowych znajdujących się </w:t>
      </w:r>
      <w:r w:rsidR="00B7790A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B7790A" w:rsidRPr="00B7790A">
        <w:rPr>
          <w:rFonts w:asciiTheme="minorHAnsi" w:hAnsiTheme="minorHAnsi" w:cstheme="minorHAnsi"/>
          <w:b/>
          <w:sz w:val="20"/>
          <w:szCs w:val="20"/>
        </w:rPr>
        <w:t>wykazie Ministra Nauki i Szkolnictwa Wyższego w części A i części B (minimum 10) oraz publikacje w formie wydawnictw</w:t>
      </w:r>
      <w:r w:rsidR="00B7790A">
        <w:rPr>
          <w:rFonts w:asciiTheme="minorHAnsi" w:hAnsiTheme="minorHAnsi" w:cstheme="minorHAnsi"/>
          <w:b/>
          <w:sz w:val="20"/>
          <w:szCs w:val="20"/>
        </w:rPr>
        <w:t xml:space="preserve"> książkowych z ISBN (minimum 3):</w:t>
      </w:r>
    </w:p>
    <w:p w:rsidR="00B7790A" w:rsidRPr="00B7790A" w:rsidRDefault="00B7790A" w:rsidP="000E2BF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7790A">
        <w:rPr>
          <w:rFonts w:asciiTheme="minorHAnsi" w:hAnsiTheme="minorHAnsi" w:cstheme="minorHAnsi"/>
          <w:sz w:val="20"/>
          <w:szCs w:val="20"/>
        </w:rPr>
        <w:t>Autor(-</w:t>
      </w:r>
      <w:proofErr w:type="spellStart"/>
      <w:r w:rsidRPr="00B7790A">
        <w:rPr>
          <w:rFonts w:asciiTheme="minorHAnsi" w:hAnsiTheme="minorHAnsi" w:cstheme="minorHAnsi"/>
          <w:sz w:val="20"/>
          <w:szCs w:val="20"/>
        </w:rPr>
        <w:t>rzy</w:t>
      </w:r>
      <w:proofErr w:type="spellEnd"/>
      <w:r w:rsidRPr="00B7790A">
        <w:rPr>
          <w:rFonts w:asciiTheme="minorHAnsi" w:hAnsiTheme="minorHAnsi" w:cstheme="minorHAnsi"/>
          <w:sz w:val="20"/>
          <w:szCs w:val="20"/>
        </w:rPr>
        <w:t>)</w:t>
      </w:r>
    </w:p>
    <w:p w:rsidR="00B7790A" w:rsidRPr="00B7790A" w:rsidRDefault="00B7790A" w:rsidP="000E2BF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7790A">
        <w:rPr>
          <w:rFonts w:asciiTheme="minorHAnsi" w:hAnsiTheme="minorHAnsi" w:cstheme="minorHAnsi"/>
          <w:sz w:val="20"/>
          <w:szCs w:val="20"/>
        </w:rPr>
        <w:t xml:space="preserve">Tytuł </w:t>
      </w:r>
    </w:p>
    <w:p w:rsidR="00B7790A" w:rsidRDefault="00B7790A" w:rsidP="000E2BF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7790A">
        <w:rPr>
          <w:rFonts w:asciiTheme="minorHAnsi" w:hAnsiTheme="minorHAnsi" w:cstheme="minorHAnsi"/>
          <w:sz w:val="20"/>
          <w:szCs w:val="20"/>
        </w:rPr>
        <w:t>Rok wydania</w:t>
      </w:r>
    </w:p>
    <w:p w:rsidR="00B7790A" w:rsidRPr="000E2BF1" w:rsidRDefault="00B7790A" w:rsidP="000E2BF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publikacji w czasopismach: Nazwa czasopisma, numer/rok wydani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2BF1" w:rsidRPr="000E2BF1" w:rsidTr="0026040B">
        <w:trPr>
          <w:trHeight w:val="1412"/>
        </w:trPr>
        <w:tc>
          <w:tcPr>
            <w:tcW w:w="9356" w:type="dxa"/>
            <w:vAlign w:val="center"/>
          </w:tcPr>
          <w:p w:rsidR="000E2BF1" w:rsidRPr="000E2BF1" w:rsidRDefault="000E2BF1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0E2BF1" w:rsidRPr="000E2BF1" w:rsidRDefault="000E2BF1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:rsidR="000E2BF1" w:rsidRPr="000E2BF1" w:rsidRDefault="000E2BF1" w:rsidP="000E2BF1">
      <w:pPr>
        <w:tabs>
          <w:tab w:val="left" w:pos="851"/>
          <w:tab w:val="left" w:pos="1560"/>
        </w:tabs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:rsidR="00626BDC" w:rsidRDefault="00E7529D" w:rsidP="000E2BF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0E2BF1">
        <w:rPr>
          <w:rFonts w:asciiTheme="minorHAnsi" w:hAnsiTheme="minorHAnsi" w:cstheme="minorHAnsi"/>
          <w:b/>
          <w:sz w:val="20"/>
          <w:szCs w:val="20"/>
        </w:rPr>
        <w:t>.</w:t>
      </w:r>
      <w:r w:rsidR="000E2BF1">
        <w:rPr>
          <w:rFonts w:asciiTheme="minorHAnsi" w:hAnsiTheme="minorHAnsi" w:cstheme="minorHAnsi"/>
          <w:b/>
          <w:sz w:val="20"/>
          <w:szCs w:val="20"/>
        </w:rPr>
        <w:tab/>
      </w:r>
      <w:r w:rsidR="00FA29B5" w:rsidRPr="00A95F7B">
        <w:rPr>
          <w:rFonts w:asciiTheme="minorHAnsi" w:hAnsiTheme="minorHAnsi" w:cstheme="minorHAnsi"/>
          <w:b/>
          <w:sz w:val="20"/>
          <w:szCs w:val="20"/>
        </w:rPr>
        <w:t>Opis koncepcji udziału w projekcie, z uwzględnieniem w szczególności propozycji realizacji odpowiednich działań merytorycznych (zadań) opisanych w punkcie II. Zakres tematyczny partnerstwa, zawartych w pos</w:t>
      </w:r>
      <w:r w:rsidR="005614EB" w:rsidRPr="00A95F7B">
        <w:rPr>
          <w:rFonts w:asciiTheme="minorHAnsi" w:hAnsiTheme="minorHAnsi" w:cstheme="minorHAnsi"/>
          <w:b/>
          <w:sz w:val="20"/>
          <w:szCs w:val="20"/>
        </w:rPr>
        <w:t>zczególnych kamieniach milowych</w:t>
      </w:r>
      <w:r w:rsidR="00B10F75" w:rsidRPr="00A95F7B">
        <w:rPr>
          <w:rFonts w:asciiTheme="minorHAnsi" w:hAnsiTheme="minorHAnsi" w:cstheme="minorHAnsi"/>
          <w:b/>
          <w:sz w:val="20"/>
          <w:szCs w:val="20"/>
        </w:rPr>
        <w:t>, wraz z propozycją działań w obszarze zarządzania i monitoringu prowadzonych działań</w:t>
      </w:r>
      <w:r w:rsidR="00626BDC" w:rsidRPr="00A95F7B">
        <w:rPr>
          <w:rFonts w:asciiTheme="minorHAnsi" w:hAnsiTheme="minorHAnsi" w:cstheme="minorHAnsi"/>
          <w:b/>
          <w:sz w:val="20"/>
          <w:szCs w:val="20"/>
        </w:rPr>
        <w:t xml:space="preserve"> oraz szacunkowym kosztem realizacji</w:t>
      </w:r>
      <w:r w:rsidR="00857E8D">
        <w:rPr>
          <w:rFonts w:asciiTheme="minorHAnsi" w:hAnsiTheme="minorHAnsi" w:cstheme="minorHAnsi"/>
          <w:b/>
          <w:sz w:val="20"/>
          <w:szCs w:val="20"/>
        </w:rPr>
        <w:t xml:space="preserve"> proponowanych działań</w:t>
      </w:r>
      <w:r w:rsidR="00626BDC" w:rsidRPr="00A95F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44F6" w:rsidRPr="00480279" w:rsidTr="007B2D82">
        <w:trPr>
          <w:trHeight w:val="1132"/>
        </w:trPr>
        <w:tc>
          <w:tcPr>
            <w:tcW w:w="9356" w:type="dxa"/>
            <w:vAlign w:val="center"/>
          </w:tcPr>
          <w:p w:rsidR="00A444F6" w:rsidRDefault="00A444F6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FB73A5" w:rsidRDefault="00FB73A5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FB73A5" w:rsidRDefault="00FB73A5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FB73A5" w:rsidRDefault="00FB73A5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FB73A5" w:rsidRDefault="00FB73A5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FB73A5" w:rsidRPr="00480279" w:rsidRDefault="00FB73A5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A444F6" w:rsidRPr="00480279" w:rsidRDefault="00A444F6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:rsidR="000E2BF1" w:rsidRDefault="000E2BF1" w:rsidP="000E2BF1">
      <w:pPr>
        <w:pStyle w:val="Nagwek3"/>
        <w:spacing w:before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729A8" w:rsidRDefault="00E7529D" w:rsidP="000E2BF1">
      <w:pPr>
        <w:pStyle w:val="Nagwek3"/>
        <w:spacing w:before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="000E2BF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="000E2BF1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5614EB" w:rsidRPr="004729A8">
        <w:rPr>
          <w:rFonts w:asciiTheme="minorHAnsi" w:hAnsiTheme="minorHAnsi" w:cstheme="minorHAnsi"/>
          <w:iCs/>
          <w:color w:val="auto"/>
          <w:sz w:val="20"/>
          <w:szCs w:val="20"/>
        </w:rPr>
        <w:t>Wykaz osób stanowiących potencjał osobowy</w:t>
      </w:r>
      <w:r w:rsidR="00857E8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Oferenta</w:t>
      </w:r>
      <w:r w:rsidR="005614EB" w:rsidRPr="004729A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FF73A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kierownika oraz ekspertów-członków zespołu merytorycznego </w:t>
      </w:r>
      <w:r w:rsidR="005614EB" w:rsidRPr="004729A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raz z informacjami na temat ich </w:t>
      </w:r>
      <w:r w:rsidR="00B87454" w:rsidRPr="004729A8">
        <w:rPr>
          <w:rFonts w:asciiTheme="minorHAnsi" w:hAnsiTheme="minorHAnsi" w:cstheme="minorHAnsi"/>
          <w:iCs/>
          <w:color w:val="auto"/>
          <w:sz w:val="20"/>
          <w:szCs w:val="20"/>
        </w:rPr>
        <w:t>specjalizacji</w:t>
      </w:r>
      <w:r w:rsidR="00EB76BF">
        <w:rPr>
          <w:rFonts w:asciiTheme="minorHAnsi" w:hAnsiTheme="minorHAnsi" w:cstheme="minorHAnsi"/>
          <w:iCs/>
          <w:color w:val="auto"/>
          <w:sz w:val="20"/>
          <w:szCs w:val="20"/>
        </w:rPr>
        <w:t>,</w:t>
      </w:r>
      <w:r w:rsidR="00B87454" w:rsidRPr="004729A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5614EB" w:rsidRPr="004729A8">
        <w:rPr>
          <w:rFonts w:asciiTheme="minorHAnsi" w:hAnsiTheme="minorHAnsi" w:cstheme="minorHAnsi"/>
          <w:iCs/>
          <w:color w:val="auto"/>
          <w:sz w:val="20"/>
          <w:szCs w:val="20"/>
        </w:rPr>
        <w:t>kwalifikacji zawodo</w:t>
      </w:r>
      <w:r w:rsidR="004729A8" w:rsidRPr="004729A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ych oraz </w:t>
      </w:r>
      <w:r w:rsidR="00B87454" w:rsidRPr="004729A8">
        <w:rPr>
          <w:rFonts w:asciiTheme="minorHAnsi" w:hAnsiTheme="minorHAnsi" w:cstheme="minorHAnsi"/>
          <w:iCs/>
          <w:color w:val="auto"/>
          <w:sz w:val="20"/>
          <w:szCs w:val="20"/>
        </w:rPr>
        <w:t>doświadczenia zawodoweg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6845" w:rsidRPr="00054C8A" w:rsidTr="00FB73A5">
        <w:trPr>
          <w:trHeight w:val="1698"/>
        </w:trPr>
        <w:tc>
          <w:tcPr>
            <w:tcW w:w="9356" w:type="dxa"/>
            <w:shd w:val="clear" w:color="auto" w:fill="auto"/>
          </w:tcPr>
          <w:p w:rsidR="00C06845" w:rsidRPr="00B87454" w:rsidRDefault="00C06845" w:rsidP="000E2B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26CFA" w:rsidRDefault="00126CFA" w:rsidP="000E2BF1">
      <w:pPr>
        <w:rPr>
          <w:rFonts w:asciiTheme="minorHAnsi" w:hAnsiTheme="minorHAnsi" w:cstheme="minorHAnsi"/>
        </w:rPr>
      </w:pPr>
    </w:p>
    <w:p w:rsidR="00E36E88" w:rsidRPr="000E2BF1" w:rsidRDefault="00E7529D" w:rsidP="00FF7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E2BF1">
        <w:rPr>
          <w:rFonts w:asciiTheme="minorHAnsi" w:hAnsiTheme="minorHAnsi" w:cstheme="minorHAnsi"/>
          <w:b/>
          <w:sz w:val="20"/>
          <w:szCs w:val="20"/>
        </w:rPr>
        <w:t>.</w:t>
      </w:r>
      <w:r w:rsidR="000E2BF1">
        <w:rPr>
          <w:rFonts w:asciiTheme="minorHAnsi" w:hAnsiTheme="minorHAnsi" w:cstheme="minorHAnsi"/>
          <w:b/>
          <w:sz w:val="20"/>
          <w:szCs w:val="20"/>
        </w:rPr>
        <w:tab/>
      </w:r>
      <w:r w:rsidR="00E36E88" w:rsidRPr="000E2BF1">
        <w:rPr>
          <w:rFonts w:asciiTheme="minorHAnsi" w:hAnsiTheme="minorHAnsi" w:cstheme="minorHAnsi"/>
          <w:b/>
          <w:bCs/>
          <w:spacing w:val="10"/>
          <w:sz w:val="20"/>
          <w:szCs w:val="20"/>
        </w:rPr>
        <w:t xml:space="preserve">Opis proponowanego </w:t>
      </w:r>
      <w:r w:rsidR="00A444F6" w:rsidRPr="000E2BF1">
        <w:rPr>
          <w:rFonts w:asciiTheme="minorHAnsi" w:hAnsiTheme="minorHAnsi" w:cstheme="minorHAnsi"/>
          <w:b/>
          <w:bCs/>
          <w:spacing w:val="10"/>
          <w:sz w:val="20"/>
          <w:szCs w:val="20"/>
        </w:rPr>
        <w:t>wkład</w:t>
      </w:r>
      <w:r w:rsidR="00E36E88" w:rsidRPr="000E2BF1">
        <w:rPr>
          <w:rFonts w:asciiTheme="minorHAnsi" w:hAnsiTheme="minorHAnsi" w:cstheme="minorHAnsi"/>
          <w:b/>
          <w:bCs/>
          <w:spacing w:val="10"/>
          <w:sz w:val="20"/>
          <w:szCs w:val="20"/>
        </w:rPr>
        <w:t>u</w:t>
      </w:r>
      <w:r w:rsidR="00A444F6" w:rsidRPr="000E2BF1">
        <w:rPr>
          <w:rFonts w:asciiTheme="minorHAnsi" w:hAnsiTheme="minorHAnsi" w:cstheme="minorHAnsi"/>
          <w:b/>
          <w:bCs/>
          <w:spacing w:val="10"/>
          <w:sz w:val="20"/>
          <w:szCs w:val="20"/>
        </w:rPr>
        <w:t xml:space="preserve"> w realizację projektu w postaci zasobów technicznych </w:t>
      </w: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A444F6" w:rsidRPr="00480279" w:rsidTr="00126CFA">
        <w:trPr>
          <w:trHeight w:val="1525"/>
        </w:trPr>
        <w:tc>
          <w:tcPr>
            <w:tcW w:w="9381" w:type="dxa"/>
            <w:vAlign w:val="center"/>
          </w:tcPr>
          <w:p w:rsidR="00A444F6" w:rsidRPr="00480279" w:rsidRDefault="00A444F6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A444F6" w:rsidRPr="00480279" w:rsidRDefault="00A444F6" w:rsidP="000E2BF1">
            <w:pPr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:rsidR="00126CFA" w:rsidRDefault="00126CFA" w:rsidP="000E2BF1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pacing w:val="10"/>
          <w:sz w:val="20"/>
          <w:szCs w:val="20"/>
        </w:rPr>
      </w:pPr>
    </w:p>
    <w:p w:rsidR="00A444F6" w:rsidRPr="00480279" w:rsidRDefault="00A444F6" w:rsidP="000E2BF1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:rsidR="00A444F6" w:rsidRPr="00B4672B" w:rsidRDefault="00A444F6" w:rsidP="000E2BF1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  <w:r w:rsidRPr="00B4672B">
        <w:rPr>
          <w:rFonts w:asciiTheme="minorHAnsi" w:hAnsiTheme="minorHAnsi" w:cstheme="minorHAnsi"/>
          <w:bCs/>
          <w:spacing w:val="10"/>
          <w:sz w:val="20"/>
          <w:szCs w:val="20"/>
        </w:rPr>
        <w:t>Oświadczam, że wszystkie podane w niniejszej ofercie informacje są zgodne z aktualnym stanem prawnym i faktycznym.</w:t>
      </w:r>
    </w:p>
    <w:p w:rsidR="00E878E7" w:rsidRPr="00B4672B" w:rsidRDefault="00E878E7" w:rsidP="000E2BF1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:rsidR="00E878E7" w:rsidRDefault="00E878E7" w:rsidP="000E2BF1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E878E7" w:rsidRDefault="00E878E7" w:rsidP="000E2BF1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E878E7" w:rsidRPr="00054C8A" w:rsidRDefault="00E878E7" w:rsidP="000E2BF1">
      <w:pPr>
        <w:rPr>
          <w:rFonts w:asciiTheme="minorHAnsi" w:hAnsiTheme="minorHAnsi" w:cstheme="minorHAnsi"/>
          <w:i/>
        </w:rPr>
      </w:pPr>
    </w:p>
    <w:p w:rsidR="00E878E7" w:rsidRPr="00054C8A" w:rsidRDefault="00086684" w:rsidP="000E2BF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6.6pt;margin-top:7.05pt;width:248.15pt;height:57.6pt;z-index:251660288" stroked="f">
            <v:textbox style="mso-next-textbox:#_x0000_s1026">
              <w:txbxContent>
                <w:p w:rsidR="00A95F7B" w:rsidRPr="00112ACD" w:rsidRDefault="00A95F7B" w:rsidP="00E878E7">
                  <w:pPr>
                    <w:jc w:val="center"/>
                  </w:pPr>
                  <w:r w:rsidRPr="00112ACD">
                    <w:t>.............................................................................</w:t>
                  </w:r>
                </w:p>
                <w:p w:rsidR="00A95F7B" w:rsidRPr="00054C8A" w:rsidRDefault="00A95F7B" w:rsidP="00E878E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54C8A">
                    <w:rPr>
                      <w:rFonts w:asciiTheme="minorHAnsi" w:hAnsiTheme="minorHAnsi" w:cstheme="minorHAnsi"/>
                      <w:sz w:val="20"/>
                      <w:szCs w:val="20"/>
                    </w:rPr>
                    <w:t>(imię i nazwisko oraz podpis upoważnionego przedstawiciela</w:t>
                  </w:r>
                  <w:r w:rsidR="00B77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ferent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/>
          <w:noProof/>
        </w:rPr>
        <w:pict>
          <v:shape id="_x0000_s1027" type="#_x0000_t202" style="position:absolute;margin-left:0;margin-top:6.3pt;width:167.5pt;height:48.85pt;z-index:251661312" stroked="f">
            <v:textbox style="mso-next-textbox:#_x0000_s1027">
              <w:txbxContent>
                <w:p w:rsidR="00A95F7B" w:rsidRDefault="00A95F7B" w:rsidP="00E878E7">
                  <w:pPr>
                    <w:jc w:val="center"/>
                  </w:pPr>
                  <w:r>
                    <w:t>..................................................</w:t>
                  </w:r>
                </w:p>
                <w:p w:rsidR="00A95F7B" w:rsidRPr="00054C8A" w:rsidRDefault="00A95F7B" w:rsidP="00E878E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54C8A">
                    <w:rPr>
                      <w:rFonts w:asciiTheme="minorHAnsi" w:hAnsiTheme="minorHAnsi" w:cstheme="minorHAnsi"/>
                      <w:sz w:val="20"/>
                      <w:szCs w:val="20"/>
                    </w:rPr>
                    <w:t>(miejscowość, data)</w:t>
                  </w:r>
                </w:p>
              </w:txbxContent>
            </v:textbox>
          </v:shape>
        </w:pict>
      </w:r>
    </w:p>
    <w:p w:rsidR="00E878E7" w:rsidRPr="00054C8A" w:rsidRDefault="00E878E7" w:rsidP="000E2BF1">
      <w:pPr>
        <w:rPr>
          <w:rFonts w:asciiTheme="minorHAnsi" w:hAnsiTheme="minorHAnsi" w:cstheme="minorHAnsi"/>
          <w:i/>
        </w:rPr>
      </w:pPr>
    </w:p>
    <w:p w:rsidR="00E878E7" w:rsidRPr="00054C8A" w:rsidRDefault="00E878E7" w:rsidP="000E2BF1">
      <w:pPr>
        <w:rPr>
          <w:rFonts w:asciiTheme="minorHAnsi" w:hAnsiTheme="minorHAnsi" w:cstheme="minorHAnsi"/>
          <w:i/>
        </w:rPr>
      </w:pPr>
    </w:p>
    <w:p w:rsidR="00E878E7" w:rsidRPr="00054C8A" w:rsidRDefault="00E878E7" w:rsidP="000E2BF1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</w:rPr>
      </w:pPr>
    </w:p>
    <w:p w:rsidR="00E878E7" w:rsidRPr="00054C8A" w:rsidRDefault="00E878E7" w:rsidP="000E2BF1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:rsidR="007B2D82" w:rsidRPr="007B2D82" w:rsidRDefault="00E878E7" w:rsidP="000E2BF1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54C8A">
        <w:rPr>
          <w:rFonts w:asciiTheme="minorHAnsi" w:hAnsiTheme="minorHAnsi" w:cstheme="minorHAnsi"/>
          <w:b/>
          <w:bCs/>
        </w:rPr>
        <w:br w:type="page"/>
      </w:r>
      <w:r w:rsidR="007B2D82" w:rsidRPr="007B2D82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 xml:space="preserve"> OŚWIADCZENIA 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I DEKALRACJA </w:t>
      </w:r>
      <w:r w:rsidR="00B7790A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FERENTA </w:t>
      </w:r>
    </w:p>
    <w:p w:rsidR="007B2D82" w:rsidRPr="00054C8A" w:rsidRDefault="007B2D82" w:rsidP="000E2BF1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:rsidR="007B2D82" w:rsidRPr="00E878E7" w:rsidRDefault="007B2D82" w:rsidP="00FF73A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78E7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="00B7790A">
        <w:rPr>
          <w:rFonts w:asciiTheme="minorHAnsi" w:hAnsiTheme="minorHAnsi" w:cstheme="minorHAnsi"/>
          <w:sz w:val="20"/>
          <w:szCs w:val="20"/>
        </w:rPr>
        <w:t xml:space="preserve">podmiot </w:t>
      </w:r>
      <w:r w:rsidRPr="00E878E7">
        <w:rPr>
          <w:rFonts w:asciiTheme="minorHAnsi" w:hAnsiTheme="minorHAnsi" w:cstheme="minorHAnsi"/>
          <w:sz w:val="20"/>
          <w:szCs w:val="20"/>
        </w:rPr>
        <w:t>składający zgłoszenie 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7B2D82" w:rsidRPr="00126CFA" w:rsidRDefault="007B2D82" w:rsidP="00FF7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2D82" w:rsidRPr="00054C8A" w:rsidRDefault="007B2D82" w:rsidP="00FF73A6">
      <w:pPr>
        <w:rPr>
          <w:rFonts w:asciiTheme="minorHAnsi" w:hAnsiTheme="minorHAnsi" w:cstheme="minorHAnsi"/>
        </w:rPr>
      </w:pPr>
    </w:p>
    <w:p w:rsidR="007B2D82" w:rsidRPr="00E878E7" w:rsidRDefault="007B2D82" w:rsidP="00FF73A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78E7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B7790A">
        <w:rPr>
          <w:rFonts w:asciiTheme="minorHAnsi" w:hAnsiTheme="minorHAnsi" w:cstheme="minorHAnsi"/>
          <w:sz w:val="20"/>
          <w:szCs w:val="20"/>
        </w:rPr>
        <w:t xml:space="preserve">podmiot </w:t>
      </w:r>
      <w:r w:rsidRPr="00E878E7">
        <w:rPr>
          <w:rFonts w:asciiTheme="minorHAnsi" w:hAnsiTheme="minorHAnsi" w:cstheme="minorHAnsi"/>
          <w:sz w:val="20"/>
          <w:szCs w:val="20"/>
        </w:rPr>
        <w:t xml:space="preserve">składający zgłoszenie nie jest wykluczony z możliwości otrzymania dofinansowania. </w:t>
      </w:r>
    </w:p>
    <w:p w:rsidR="007B2D82" w:rsidRPr="00126CFA" w:rsidRDefault="007B2D82" w:rsidP="00FF7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2D82" w:rsidRDefault="007B2D82" w:rsidP="00FF73A6">
      <w:pPr>
        <w:jc w:val="both"/>
        <w:rPr>
          <w:rFonts w:asciiTheme="minorHAnsi" w:hAnsiTheme="minorHAnsi" w:cstheme="minorHAnsi"/>
        </w:rPr>
      </w:pPr>
    </w:p>
    <w:p w:rsidR="007B2D82" w:rsidRPr="004B3167" w:rsidRDefault="007B2D82" w:rsidP="00FF73A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3167">
        <w:rPr>
          <w:rFonts w:asciiTheme="minorHAnsi" w:hAnsiTheme="minorHAnsi" w:cstheme="minorHAnsi"/>
          <w:sz w:val="20"/>
          <w:szCs w:val="20"/>
        </w:rPr>
        <w:t xml:space="preserve">Oświadczam, że żadna z osób reprezentujących podmiot nie była prawomocnie skazana za przestępstwa określone w art. 229 lub art. 230a ustawy z dnia 6 czerwca 1997 r. Kodeks karny (Dz. U. Nr 88, poz. 553 z </w:t>
      </w:r>
      <w:proofErr w:type="spellStart"/>
      <w:r w:rsidRPr="004B316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B3167">
        <w:rPr>
          <w:rFonts w:asciiTheme="minorHAnsi" w:hAnsiTheme="minorHAnsi" w:cstheme="minorHAnsi"/>
          <w:sz w:val="20"/>
          <w:szCs w:val="20"/>
        </w:rPr>
        <w:t>. zm.).</w:t>
      </w:r>
    </w:p>
    <w:p w:rsidR="007B2D82" w:rsidRPr="004B3167" w:rsidRDefault="007B2D82" w:rsidP="000E2BF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2D82" w:rsidRPr="00126CFA" w:rsidRDefault="007B2D82" w:rsidP="000E2BF1">
      <w:pPr>
        <w:jc w:val="both"/>
        <w:rPr>
          <w:sz w:val="20"/>
          <w:szCs w:val="20"/>
        </w:rPr>
      </w:pPr>
    </w:p>
    <w:p w:rsidR="007B2D82" w:rsidRPr="00126CFA" w:rsidRDefault="007B2D82" w:rsidP="000E2BF1">
      <w:pPr>
        <w:jc w:val="both"/>
        <w:rPr>
          <w:sz w:val="20"/>
          <w:szCs w:val="20"/>
        </w:rPr>
      </w:pPr>
    </w:p>
    <w:p w:rsidR="007B2D82" w:rsidRPr="00126CFA" w:rsidRDefault="007B2D82" w:rsidP="000E2BF1">
      <w:pPr>
        <w:jc w:val="right"/>
        <w:rPr>
          <w:rFonts w:asciiTheme="minorHAnsi" w:hAnsiTheme="minorHAnsi" w:cstheme="minorHAnsi"/>
          <w:sz w:val="20"/>
          <w:szCs w:val="20"/>
        </w:rPr>
      </w:pPr>
      <w:r w:rsidRPr="00126CFA">
        <w:rPr>
          <w:rFonts w:asciiTheme="minorHAnsi" w:hAnsiTheme="minorHAnsi" w:cstheme="minorHAnsi"/>
          <w:sz w:val="20"/>
          <w:szCs w:val="20"/>
        </w:rPr>
        <w:t>…………………………………..……………………………</w:t>
      </w:r>
    </w:p>
    <w:p w:rsidR="00E878E7" w:rsidRPr="00054C8A" w:rsidRDefault="00E878E7" w:rsidP="000E2BF1">
      <w:pPr>
        <w:jc w:val="right"/>
        <w:rPr>
          <w:rFonts w:asciiTheme="minorHAnsi" w:hAnsiTheme="minorHAnsi" w:cstheme="minorHAnsi"/>
          <w:sz w:val="20"/>
          <w:szCs w:val="20"/>
        </w:rPr>
      </w:pPr>
      <w:r w:rsidRPr="00054C8A">
        <w:rPr>
          <w:rFonts w:asciiTheme="minorHAnsi" w:hAnsiTheme="minorHAnsi" w:cstheme="minorHAnsi"/>
          <w:sz w:val="20"/>
          <w:szCs w:val="20"/>
        </w:rPr>
        <w:t>(imię i nazwisko oraz podpis upoważnionego przedstawiciela</w:t>
      </w:r>
      <w:r w:rsidR="00B7790A">
        <w:rPr>
          <w:rFonts w:asciiTheme="minorHAnsi" w:hAnsiTheme="minorHAnsi" w:cstheme="minorHAnsi"/>
          <w:sz w:val="20"/>
          <w:szCs w:val="20"/>
        </w:rPr>
        <w:t xml:space="preserve"> Oferenta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878E7" w:rsidRDefault="00E878E7" w:rsidP="000E2BF1">
      <w:pPr>
        <w:ind w:left="3015" w:right="-245" w:firstLine="387"/>
        <w:jc w:val="center"/>
        <w:rPr>
          <w:rFonts w:asciiTheme="minorHAnsi" w:hAnsiTheme="minorHAnsi" w:cstheme="minorHAnsi"/>
          <w:sz w:val="20"/>
          <w:szCs w:val="20"/>
        </w:rPr>
      </w:pPr>
    </w:p>
    <w:p w:rsidR="007B2D82" w:rsidRPr="004B3167" w:rsidRDefault="007B2D82" w:rsidP="000E2BF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3167" w:rsidRDefault="004B3167" w:rsidP="004B3167">
      <w:pPr>
        <w:spacing w:before="120"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 imieniu podmiotu składającego zgłoszenie deklaruję gotowość</w:t>
      </w:r>
      <w:r w:rsidRPr="004B3167">
        <w:rPr>
          <w:rFonts w:asciiTheme="minorHAnsi" w:hAnsiTheme="minorHAnsi" w:cs="Calibri"/>
          <w:sz w:val="20"/>
          <w:szCs w:val="20"/>
        </w:rPr>
        <w:t xml:space="preserve"> współpracy z </w:t>
      </w:r>
      <w:r>
        <w:rPr>
          <w:rFonts w:asciiTheme="minorHAnsi" w:hAnsiTheme="minorHAnsi" w:cs="Calibri"/>
          <w:sz w:val="20"/>
          <w:szCs w:val="20"/>
        </w:rPr>
        <w:t xml:space="preserve">PFRON oraz ZUS </w:t>
      </w:r>
      <w:r w:rsidRPr="004B3167">
        <w:rPr>
          <w:rFonts w:asciiTheme="minorHAnsi" w:hAnsiTheme="minorHAnsi" w:cs="Calibri"/>
          <w:sz w:val="20"/>
          <w:szCs w:val="20"/>
        </w:rPr>
        <w:t>w trakcie przygotowania projektu oraz podczas jego realizacji.</w:t>
      </w:r>
    </w:p>
    <w:p w:rsidR="004B3167" w:rsidRDefault="004B3167" w:rsidP="004B3167">
      <w:pPr>
        <w:spacing w:before="12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B3167" w:rsidRPr="00126CFA" w:rsidRDefault="004B3167" w:rsidP="004B3167">
      <w:pPr>
        <w:jc w:val="both"/>
        <w:rPr>
          <w:sz w:val="20"/>
          <w:szCs w:val="20"/>
        </w:rPr>
      </w:pPr>
    </w:p>
    <w:p w:rsidR="004B3167" w:rsidRPr="00126CFA" w:rsidRDefault="004B3167" w:rsidP="004B3167">
      <w:pPr>
        <w:jc w:val="right"/>
        <w:rPr>
          <w:rFonts w:asciiTheme="minorHAnsi" w:hAnsiTheme="minorHAnsi" w:cstheme="minorHAnsi"/>
          <w:sz w:val="20"/>
          <w:szCs w:val="20"/>
        </w:rPr>
      </w:pPr>
      <w:r w:rsidRPr="00126CFA">
        <w:rPr>
          <w:rFonts w:asciiTheme="minorHAnsi" w:hAnsiTheme="minorHAnsi" w:cstheme="minorHAnsi"/>
          <w:sz w:val="20"/>
          <w:szCs w:val="20"/>
        </w:rPr>
        <w:t>…………………………………..……………………………</w:t>
      </w:r>
    </w:p>
    <w:p w:rsidR="004B3167" w:rsidRPr="00054C8A" w:rsidRDefault="004B3167" w:rsidP="004B3167">
      <w:pPr>
        <w:jc w:val="right"/>
        <w:rPr>
          <w:rFonts w:asciiTheme="minorHAnsi" w:hAnsiTheme="minorHAnsi" w:cstheme="minorHAnsi"/>
          <w:sz w:val="20"/>
          <w:szCs w:val="20"/>
        </w:rPr>
      </w:pPr>
      <w:r w:rsidRPr="00054C8A">
        <w:rPr>
          <w:rFonts w:asciiTheme="minorHAnsi" w:hAnsiTheme="minorHAnsi" w:cstheme="minorHAnsi"/>
          <w:sz w:val="20"/>
          <w:szCs w:val="20"/>
        </w:rPr>
        <w:t>(imię i nazwisko oraz podpis upoważnionego przedstawiciela</w:t>
      </w:r>
      <w:r>
        <w:rPr>
          <w:rFonts w:asciiTheme="minorHAnsi" w:hAnsiTheme="minorHAnsi" w:cstheme="minorHAnsi"/>
          <w:sz w:val="20"/>
          <w:szCs w:val="20"/>
        </w:rPr>
        <w:t xml:space="preserve"> Oferenta) </w:t>
      </w:r>
    </w:p>
    <w:p w:rsidR="004B3167" w:rsidRPr="004B3167" w:rsidRDefault="004B3167" w:rsidP="004B3167">
      <w:pPr>
        <w:spacing w:before="12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B3167" w:rsidRDefault="004B3167">
      <w:pPr>
        <w:spacing w:after="160" w:line="259" w:lineRule="auto"/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</w:rPr>
      </w:pPr>
      <w:r>
        <w:rPr>
          <w:rFonts w:asciiTheme="minorHAnsi" w:hAnsiTheme="minorHAnsi" w:cstheme="minorHAnsi"/>
          <w:i/>
          <w:spacing w:val="10"/>
        </w:rPr>
        <w:br w:type="page"/>
      </w:r>
    </w:p>
    <w:p w:rsidR="007B2D82" w:rsidRPr="007B2D82" w:rsidRDefault="007B2D82" w:rsidP="000E2BF1">
      <w:pPr>
        <w:pStyle w:val="Nagwek6"/>
        <w:spacing w:before="0"/>
        <w:rPr>
          <w:rFonts w:asciiTheme="minorHAnsi" w:hAnsiTheme="minorHAnsi" w:cstheme="minorHAnsi"/>
          <w:i w:val="0"/>
          <w:spacing w:val="10"/>
        </w:rPr>
      </w:pPr>
    </w:p>
    <w:p w:rsidR="004B3167" w:rsidRPr="007B2D82" w:rsidRDefault="004B3167" w:rsidP="004B3167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:rsidR="007B2D82" w:rsidRPr="004B3167" w:rsidRDefault="007B2D82" w:rsidP="000E2BF1">
      <w:pPr>
        <w:pStyle w:val="Nagwek6"/>
        <w:spacing w:before="0"/>
        <w:rPr>
          <w:rFonts w:asciiTheme="minorHAnsi" w:hAnsiTheme="minorHAnsi" w:cstheme="minorHAnsi"/>
          <w:i w:val="0"/>
          <w:spacing w:val="10"/>
        </w:rPr>
      </w:pPr>
    </w:p>
    <w:p w:rsidR="004B3167" w:rsidRPr="004B3167" w:rsidRDefault="00857E8D" w:rsidP="004B3167">
      <w:pPr>
        <w:pStyle w:val="Akapitzlist"/>
        <w:numPr>
          <w:ilvl w:val="0"/>
          <w:numId w:val="26"/>
        </w:numPr>
        <w:spacing w:after="24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y odpis z właściwego rejestru (np. KRS, CEIDG) lub odpowiednio wyciąg z właściwej ewidencji potwierdzający formę </w:t>
      </w:r>
      <w:proofErr w:type="spellStart"/>
      <w:r w:rsidRPr="004B3167">
        <w:rPr>
          <w:rFonts w:asciiTheme="minorHAnsi" w:hAnsiTheme="minorHAnsi"/>
          <w:sz w:val="20"/>
          <w:szCs w:val="20"/>
        </w:rPr>
        <w:t>organizacyjno</w:t>
      </w:r>
      <w:proofErr w:type="spellEnd"/>
      <w:r w:rsidRPr="004B3167">
        <w:rPr>
          <w:rFonts w:asciiTheme="minorHAnsi" w:hAnsiTheme="minorHAnsi"/>
          <w:sz w:val="20"/>
          <w:szCs w:val="20"/>
        </w:rPr>
        <w:t xml:space="preserve"> – prawną podmiotu, osoby uprawnione do reprezentowania i zasady reprezentacji podmiotu</w:t>
      </w:r>
      <w:r w:rsidR="004B3167">
        <w:rPr>
          <w:rFonts w:asciiTheme="minorHAnsi" w:hAnsiTheme="minorHAnsi"/>
          <w:sz w:val="20"/>
          <w:szCs w:val="20"/>
        </w:rPr>
        <w:t>.</w:t>
      </w:r>
    </w:p>
    <w:p w:rsidR="004B3167" w:rsidRPr="004B3167" w:rsidRDefault="00857E8D" w:rsidP="004B3167">
      <w:pPr>
        <w:pStyle w:val="Akapitzlist"/>
        <w:numPr>
          <w:ilvl w:val="0"/>
          <w:numId w:val="26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e zaświadczenie </w:t>
      </w:r>
      <w:r w:rsidR="00FF73A6">
        <w:rPr>
          <w:rFonts w:asciiTheme="minorHAnsi" w:hAnsiTheme="minorHAnsi"/>
          <w:sz w:val="20"/>
          <w:szCs w:val="20"/>
        </w:rPr>
        <w:t xml:space="preserve">wydane przez Zakład Ubezpieczeń Społecznych </w:t>
      </w:r>
      <w:r w:rsidRPr="004B3167">
        <w:rPr>
          <w:rFonts w:asciiTheme="minorHAnsi" w:hAnsiTheme="minorHAnsi"/>
          <w:sz w:val="20"/>
          <w:szCs w:val="20"/>
        </w:rPr>
        <w:t>potwierdzające, że oferent nie zalega z opłaceniem składek na ubezpieczenie społeczne</w:t>
      </w:r>
      <w:r w:rsidR="004B3167">
        <w:rPr>
          <w:rFonts w:asciiTheme="minorHAnsi" w:hAnsiTheme="minorHAnsi"/>
          <w:sz w:val="20"/>
          <w:szCs w:val="20"/>
        </w:rPr>
        <w:t>.</w:t>
      </w:r>
      <w:r w:rsidRPr="004B3167">
        <w:rPr>
          <w:rFonts w:asciiTheme="minorHAnsi" w:hAnsiTheme="minorHAnsi"/>
        </w:rPr>
        <w:t xml:space="preserve"> </w:t>
      </w:r>
    </w:p>
    <w:p w:rsidR="00857E8D" w:rsidRPr="004B3167" w:rsidRDefault="00857E8D" w:rsidP="004B3167">
      <w:pPr>
        <w:pStyle w:val="Akapitzlist"/>
        <w:numPr>
          <w:ilvl w:val="0"/>
          <w:numId w:val="26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e zaświadczenie </w:t>
      </w:r>
      <w:r w:rsidR="00FF73A6">
        <w:rPr>
          <w:rFonts w:asciiTheme="minorHAnsi" w:hAnsiTheme="minorHAnsi"/>
          <w:sz w:val="20"/>
          <w:szCs w:val="20"/>
        </w:rPr>
        <w:t xml:space="preserve">wydane przez Urząd Skarbowy </w:t>
      </w:r>
      <w:r w:rsidRPr="004B3167">
        <w:rPr>
          <w:rFonts w:asciiTheme="minorHAnsi" w:hAnsiTheme="minorHAnsi"/>
          <w:sz w:val="20"/>
          <w:szCs w:val="20"/>
        </w:rPr>
        <w:t>potwierdzające, że oferent nie zalega z opłacaniem podatków i opłat</w:t>
      </w:r>
      <w:r w:rsidR="004B3167">
        <w:rPr>
          <w:rFonts w:asciiTheme="minorHAnsi" w:hAnsiTheme="minorHAnsi"/>
          <w:sz w:val="20"/>
          <w:szCs w:val="20"/>
        </w:rPr>
        <w:t>.</w:t>
      </w:r>
    </w:p>
    <w:p w:rsidR="00857E8D" w:rsidRPr="004B3167" w:rsidRDefault="00857E8D" w:rsidP="004B3167">
      <w:pPr>
        <w:pStyle w:val="Stopka"/>
        <w:tabs>
          <w:tab w:val="clear" w:pos="4536"/>
          <w:tab w:val="clear" w:pos="9072"/>
        </w:tabs>
        <w:spacing w:after="240"/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:rsidR="00035BA6" w:rsidRPr="004B3167" w:rsidRDefault="00035BA6" w:rsidP="004B3167">
      <w:pPr>
        <w:tabs>
          <w:tab w:val="left" w:pos="1953"/>
        </w:tabs>
        <w:spacing w:after="240"/>
        <w:rPr>
          <w:rFonts w:asciiTheme="minorHAnsi" w:hAnsiTheme="minorHAnsi" w:cstheme="minorHAnsi"/>
        </w:rPr>
      </w:pPr>
    </w:p>
    <w:sectPr w:rsidR="00035BA6" w:rsidRPr="004B3167" w:rsidSect="009465C7">
      <w:headerReference w:type="default" r:id="rId9"/>
      <w:footerReference w:type="default" r:id="rId10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84" w:rsidRDefault="00086684" w:rsidP="007163BF">
      <w:r>
        <w:separator/>
      </w:r>
    </w:p>
  </w:endnote>
  <w:endnote w:type="continuationSeparator" w:id="0">
    <w:p w:rsidR="00086684" w:rsidRDefault="00086684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7B" w:rsidRDefault="00A95F7B" w:rsidP="00EB7F86">
    <w:pPr>
      <w:pStyle w:val="Nagwek"/>
      <w:rPr>
        <w:noProof/>
      </w:rPr>
    </w:pPr>
    <w:r>
      <w:rPr>
        <w:noProof/>
      </w:rPr>
      <w:drawing>
        <wp:inline distT="0" distB="0" distL="0" distR="0" wp14:anchorId="3E30E221" wp14:editId="745FE680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E1AA687" wp14:editId="7F733D6A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5F7B" w:rsidRPr="00FB73A5" w:rsidRDefault="00A95F7B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FB73A5">
      <w:rPr>
        <w:rFonts w:asciiTheme="minorHAnsi" w:hAnsiTheme="minorHAnsi" w:cstheme="minorHAnsi"/>
        <w:sz w:val="20"/>
        <w:szCs w:val="20"/>
      </w:rPr>
      <w:t xml:space="preserve">Strona </w:t>
    </w:r>
    <w:r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9465C7">
      <w:rPr>
        <w:rFonts w:asciiTheme="minorHAnsi" w:hAnsiTheme="minorHAnsi" w:cstheme="minorHAnsi"/>
        <w:b/>
        <w:noProof/>
        <w:sz w:val="20"/>
        <w:szCs w:val="20"/>
      </w:rPr>
      <w:t>2</w:t>
    </w:r>
    <w:r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Pr="00FB73A5">
      <w:rPr>
        <w:rFonts w:asciiTheme="minorHAnsi" w:hAnsiTheme="minorHAnsi" w:cstheme="minorHAnsi"/>
        <w:sz w:val="20"/>
        <w:szCs w:val="20"/>
      </w:rPr>
      <w:t xml:space="preserve"> z </w:t>
    </w:r>
    <w:r w:rsidR="00086684">
      <w:fldChar w:fldCharType="begin"/>
    </w:r>
    <w:r w:rsidR="00086684">
      <w:instrText>NUMPAGES  \* Arabic  \* MERGEFORMAT</w:instrText>
    </w:r>
    <w:r w:rsidR="00086684">
      <w:fldChar w:fldCharType="separate"/>
    </w:r>
    <w:r w:rsidR="009465C7" w:rsidRPr="009465C7">
      <w:rPr>
        <w:rFonts w:asciiTheme="minorHAnsi" w:hAnsiTheme="minorHAnsi" w:cstheme="minorHAnsi"/>
        <w:b/>
        <w:noProof/>
        <w:sz w:val="20"/>
        <w:szCs w:val="20"/>
      </w:rPr>
      <w:t>5</w:t>
    </w:r>
    <w:r w:rsidR="00086684">
      <w:rPr>
        <w:rFonts w:asciiTheme="minorHAnsi" w:hAnsiTheme="minorHAnsi" w:cs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84" w:rsidRDefault="00086684" w:rsidP="007163BF">
      <w:r>
        <w:separator/>
      </w:r>
    </w:p>
  </w:footnote>
  <w:footnote w:type="continuationSeparator" w:id="0">
    <w:p w:rsidR="00086684" w:rsidRDefault="00086684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7B" w:rsidRDefault="00A95F7B" w:rsidP="009E4027">
    <w:pPr>
      <w:pStyle w:val="Nagwek"/>
    </w:pPr>
    <w:r>
      <w:rPr>
        <w:noProof/>
      </w:rPr>
      <w:drawing>
        <wp:inline distT="0" distB="0" distL="0" distR="0" wp14:anchorId="6228243B" wp14:editId="3902DEF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17"/>
  </w:num>
  <w:num w:numId="5">
    <w:abstractNumId w:val="24"/>
  </w:num>
  <w:num w:numId="6">
    <w:abstractNumId w:val="0"/>
  </w:num>
  <w:num w:numId="7">
    <w:abstractNumId w:val="20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22"/>
  </w:num>
  <w:num w:numId="17">
    <w:abstractNumId w:val="13"/>
  </w:num>
  <w:num w:numId="18">
    <w:abstractNumId w:val="23"/>
  </w:num>
  <w:num w:numId="19">
    <w:abstractNumId w:val="10"/>
  </w:num>
  <w:num w:numId="20">
    <w:abstractNumId w:val="7"/>
  </w:num>
  <w:num w:numId="21">
    <w:abstractNumId w:val="21"/>
  </w:num>
  <w:num w:numId="22">
    <w:abstractNumId w:val="8"/>
  </w:num>
  <w:num w:numId="23">
    <w:abstractNumId w:val="12"/>
  </w:num>
  <w:num w:numId="24">
    <w:abstractNumId w:val="9"/>
  </w:num>
  <w:num w:numId="25">
    <w:abstractNumId w:val="1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3BAB"/>
    <w:rsid w:val="00017089"/>
    <w:rsid w:val="00031C77"/>
    <w:rsid w:val="00032F8D"/>
    <w:rsid w:val="00035BA6"/>
    <w:rsid w:val="00042C98"/>
    <w:rsid w:val="00043233"/>
    <w:rsid w:val="00043C0C"/>
    <w:rsid w:val="00047E63"/>
    <w:rsid w:val="00067832"/>
    <w:rsid w:val="0007192B"/>
    <w:rsid w:val="00086684"/>
    <w:rsid w:val="000A1C3C"/>
    <w:rsid w:val="000C3A0B"/>
    <w:rsid w:val="000C75DC"/>
    <w:rsid w:val="000D7C4E"/>
    <w:rsid w:val="000E2BF1"/>
    <w:rsid w:val="00115AD2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B0FB3"/>
    <w:rsid w:val="001C3AAC"/>
    <w:rsid w:val="001F4BFF"/>
    <w:rsid w:val="0021259D"/>
    <w:rsid w:val="00231119"/>
    <w:rsid w:val="002343FD"/>
    <w:rsid w:val="00257168"/>
    <w:rsid w:val="002A4BD7"/>
    <w:rsid w:val="002E650F"/>
    <w:rsid w:val="002E7225"/>
    <w:rsid w:val="002F34DD"/>
    <w:rsid w:val="00302785"/>
    <w:rsid w:val="00324280"/>
    <w:rsid w:val="00333AC9"/>
    <w:rsid w:val="00340E69"/>
    <w:rsid w:val="00364B95"/>
    <w:rsid w:val="00374805"/>
    <w:rsid w:val="00380D5C"/>
    <w:rsid w:val="003871BF"/>
    <w:rsid w:val="00396924"/>
    <w:rsid w:val="003B74D5"/>
    <w:rsid w:val="003C71B5"/>
    <w:rsid w:val="003D71C0"/>
    <w:rsid w:val="003E29BC"/>
    <w:rsid w:val="004015FE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B3167"/>
    <w:rsid w:val="004B6E51"/>
    <w:rsid w:val="004D210B"/>
    <w:rsid w:val="004D6F57"/>
    <w:rsid w:val="004D6F58"/>
    <w:rsid w:val="004E0DC3"/>
    <w:rsid w:val="0053344D"/>
    <w:rsid w:val="00534357"/>
    <w:rsid w:val="0054656F"/>
    <w:rsid w:val="005614EB"/>
    <w:rsid w:val="0058352F"/>
    <w:rsid w:val="005855B9"/>
    <w:rsid w:val="005D7274"/>
    <w:rsid w:val="005E0D2C"/>
    <w:rsid w:val="005F1CCC"/>
    <w:rsid w:val="006267E7"/>
    <w:rsid w:val="00626BDC"/>
    <w:rsid w:val="0062705D"/>
    <w:rsid w:val="006734AD"/>
    <w:rsid w:val="00682E21"/>
    <w:rsid w:val="00691838"/>
    <w:rsid w:val="006A2F1F"/>
    <w:rsid w:val="006C1BF5"/>
    <w:rsid w:val="006D6D74"/>
    <w:rsid w:val="006F5C3D"/>
    <w:rsid w:val="006F65AE"/>
    <w:rsid w:val="007163BF"/>
    <w:rsid w:val="0079121F"/>
    <w:rsid w:val="00792349"/>
    <w:rsid w:val="007A0B06"/>
    <w:rsid w:val="007A3E5D"/>
    <w:rsid w:val="007B2D82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529C7"/>
    <w:rsid w:val="008571ED"/>
    <w:rsid w:val="00857E8D"/>
    <w:rsid w:val="0088515C"/>
    <w:rsid w:val="008B58C5"/>
    <w:rsid w:val="008C0A47"/>
    <w:rsid w:val="008C37D6"/>
    <w:rsid w:val="008E5D5D"/>
    <w:rsid w:val="00901F8F"/>
    <w:rsid w:val="00903F3E"/>
    <w:rsid w:val="00916D9F"/>
    <w:rsid w:val="00930A18"/>
    <w:rsid w:val="009310D7"/>
    <w:rsid w:val="009465C7"/>
    <w:rsid w:val="00950F6F"/>
    <w:rsid w:val="00981607"/>
    <w:rsid w:val="00992C07"/>
    <w:rsid w:val="009B2179"/>
    <w:rsid w:val="009E4027"/>
    <w:rsid w:val="009E721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8161C"/>
    <w:rsid w:val="00A86A14"/>
    <w:rsid w:val="00A95F7B"/>
    <w:rsid w:val="00A960DD"/>
    <w:rsid w:val="00AB136A"/>
    <w:rsid w:val="00AB190A"/>
    <w:rsid w:val="00AC79A7"/>
    <w:rsid w:val="00B10F75"/>
    <w:rsid w:val="00B1722A"/>
    <w:rsid w:val="00B25564"/>
    <w:rsid w:val="00B343E7"/>
    <w:rsid w:val="00B4672B"/>
    <w:rsid w:val="00B7790A"/>
    <w:rsid w:val="00B80DA1"/>
    <w:rsid w:val="00B819CC"/>
    <w:rsid w:val="00B87454"/>
    <w:rsid w:val="00BA083A"/>
    <w:rsid w:val="00BC45E3"/>
    <w:rsid w:val="00BF5291"/>
    <w:rsid w:val="00C06845"/>
    <w:rsid w:val="00C06E60"/>
    <w:rsid w:val="00C6787A"/>
    <w:rsid w:val="00C94053"/>
    <w:rsid w:val="00CE07F1"/>
    <w:rsid w:val="00CF7E12"/>
    <w:rsid w:val="00D66643"/>
    <w:rsid w:val="00D71CE2"/>
    <w:rsid w:val="00D87DA7"/>
    <w:rsid w:val="00DE06B4"/>
    <w:rsid w:val="00DE4057"/>
    <w:rsid w:val="00E1244A"/>
    <w:rsid w:val="00E21A8C"/>
    <w:rsid w:val="00E30ED7"/>
    <w:rsid w:val="00E362BB"/>
    <w:rsid w:val="00E36E88"/>
    <w:rsid w:val="00E440A5"/>
    <w:rsid w:val="00E67025"/>
    <w:rsid w:val="00E7529D"/>
    <w:rsid w:val="00E878E7"/>
    <w:rsid w:val="00E91CA6"/>
    <w:rsid w:val="00E97005"/>
    <w:rsid w:val="00EA175D"/>
    <w:rsid w:val="00EA2D8D"/>
    <w:rsid w:val="00EB76BF"/>
    <w:rsid w:val="00EB7F86"/>
    <w:rsid w:val="00ED35F8"/>
    <w:rsid w:val="00EE5B7D"/>
    <w:rsid w:val="00EF7CF2"/>
    <w:rsid w:val="00F14486"/>
    <w:rsid w:val="00F63EC1"/>
    <w:rsid w:val="00F710DE"/>
    <w:rsid w:val="00F92BDF"/>
    <w:rsid w:val="00F96AD4"/>
    <w:rsid w:val="00FA29B5"/>
    <w:rsid w:val="00FA72B9"/>
    <w:rsid w:val="00FB6C25"/>
    <w:rsid w:val="00FB73A5"/>
    <w:rsid w:val="00FC510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24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1608-31E0-4902-95F7-34BA243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3</cp:revision>
  <cp:lastPrinted>2017-10-27T09:44:00Z</cp:lastPrinted>
  <dcterms:created xsi:type="dcterms:W3CDTF">2017-10-27T10:32:00Z</dcterms:created>
  <dcterms:modified xsi:type="dcterms:W3CDTF">2017-10-27T11:02:00Z</dcterms:modified>
</cp:coreProperties>
</file>